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D6348" w14:textId="5ACE8B32" w:rsidR="00B0149E" w:rsidRDefault="00B0149E" w:rsidP="007346C6">
      <w:pPr>
        <w:pStyle w:val="Nadpis1"/>
        <w:jc w:val="center"/>
      </w:pPr>
    </w:p>
    <w:p w14:paraId="4D2D6349" w14:textId="7F78CF06" w:rsidR="00B0149E" w:rsidRDefault="00E06124" w:rsidP="007346C6">
      <w:pPr>
        <w:pStyle w:val="Nadpis1"/>
        <w:jc w:val="center"/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eastAsia="sk-SK"/>
        </w:rPr>
        <w:drawing>
          <wp:inline distT="0" distB="0" distL="0" distR="0" wp14:anchorId="58AB11AA" wp14:editId="35D18398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0D0B0A5B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7B98FF93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4D2D634B" w14:textId="001F1F7E" w:rsidR="007346C6" w:rsidRPr="00E96A60" w:rsidRDefault="00E06124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>
        <w:rPr>
          <w:sz w:val="28"/>
          <w:szCs w:val="28"/>
        </w:rPr>
        <w:t>Čestné vyhlásenie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Default="007346C6" w:rsidP="007346C6"/>
    <w:p w14:paraId="3791A549" w14:textId="77777777" w:rsidR="00F821A6" w:rsidRDefault="00F821A6" w:rsidP="007346C6"/>
    <w:p w14:paraId="697EB729" w14:textId="77777777" w:rsidR="00F821A6" w:rsidRPr="007346C6" w:rsidRDefault="00F821A6" w:rsidP="007346C6"/>
    <w:p w14:paraId="564F9282" w14:textId="71EC4641" w:rsidR="00A736FB" w:rsidRDefault="00FF5A93" w:rsidP="0060523A">
      <w:pPr>
        <w:ind w:firstLine="708"/>
        <w:jc w:val="center"/>
      </w:pPr>
      <w:r>
        <w:t>D</w:t>
      </w:r>
      <w:r w:rsidR="00A26973">
        <w:t>olu podpísaný</w:t>
      </w:r>
      <w:r w:rsidR="00A51D50">
        <w:t>/-</w:t>
      </w:r>
      <w:r w:rsidR="00A736FB">
        <w:t>á</w:t>
      </w:r>
      <w:r w:rsidR="00A26973">
        <w:t xml:space="preserve"> ...................................</w:t>
      </w:r>
      <w:r w:rsidR="0060523A">
        <w:t>.....................</w:t>
      </w:r>
      <w:r w:rsidR="0060523A" w:rsidRPr="00A26973">
        <w:rPr>
          <w:rFonts w:ascii="Verdana" w:hAnsi="Verdana"/>
          <w:sz w:val="20"/>
          <w:szCs w:val="20"/>
        </w:rPr>
        <w:t xml:space="preserve"> </w:t>
      </w:r>
      <w:r w:rsidR="0060523A">
        <w:rPr>
          <w:rStyle w:val="Odkaznapoznmkupodiarou"/>
          <w:rFonts w:ascii="Verdana" w:hAnsi="Verdana"/>
          <w:sz w:val="20"/>
          <w:szCs w:val="20"/>
        </w:rPr>
        <w:footnoteReference w:id="2"/>
      </w:r>
      <w:r w:rsidR="0060523A">
        <w:rPr>
          <w:rFonts w:ascii="Verdana" w:hAnsi="Verdana"/>
          <w:sz w:val="20"/>
          <w:szCs w:val="20"/>
        </w:rPr>
        <w:t>,</w:t>
      </w:r>
      <w:r w:rsidR="0060523A">
        <w:t xml:space="preserve"> </w:t>
      </w:r>
      <w:r w:rsidR="00A26973">
        <w:t>t</w:t>
      </w:r>
      <w:r w:rsidR="005D42AC">
        <w:t xml:space="preserve">ýmto </w:t>
      </w:r>
      <w:r w:rsidR="00A736FB">
        <w:t>čestne vyhlasujem, že:</w:t>
      </w:r>
    </w:p>
    <w:p w14:paraId="0363A234" w14:textId="77777777" w:rsidR="00A736FB" w:rsidRDefault="00A736FB" w:rsidP="00A736FB">
      <w:pPr>
        <w:ind w:firstLine="708"/>
        <w:jc w:val="both"/>
      </w:pPr>
    </w:p>
    <w:p w14:paraId="13794FC9" w14:textId="05F6B33F" w:rsid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>som plne spôsobilý/-á na právne úkony</w:t>
      </w:r>
      <w:r w:rsidR="00E06124">
        <w:t xml:space="preserve"> v plnom rozsahu</w:t>
      </w:r>
      <w:r>
        <w:t>;</w:t>
      </w:r>
    </w:p>
    <w:p w14:paraId="60273E39" w14:textId="3D00B5D7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 xml:space="preserve">mám </w:t>
      </w:r>
      <w:r w:rsidR="00E06124" w:rsidRPr="004D0050">
        <w:rPr>
          <w:bCs/>
        </w:rPr>
        <w:t>znalosť</w:t>
      </w:r>
      <w:r w:rsidR="00E06124" w:rsidRPr="004D0050">
        <w:t xml:space="preserve"> platných právnych predpisov SR a EÚ, koncepčných a strategických dokumentov najmä </w:t>
      </w:r>
      <w:r w:rsidR="00C4566C">
        <w:t>v oblasti prevencie a manažmentu zosuvných rizík</w:t>
      </w:r>
      <w:bookmarkStart w:id="0" w:name="_GoBack"/>
      <w:bookmarkEnd w:id="0"/>
      <w:r w:rsidRPr="004D0050">
        <w:rPr>
          <w:rFonts w:eastAsia="Arial"/>
        </w:rPr>
        <w:t>;</w:t>
      </w:r>
    </w:p>
    <w:p w14:paraId="6760C93B" w14:textId="1DFE6E31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mám vysokú mieru </w:t>
      </w:r>
      <w:r w:rsidRPr="00A357D9">
        <w:rPr>
          <w:rFonts w:eastAsia="Arial"/>
        </w:rPr>
        <w:t>objektivity, čestnosti, diskrétnosti</w:t>
      </w:r>
      <w:r>
        <w:rPr>
          <w:rFonts w:eastAsia="Arial"/>
        </w:rPr>
        <w:t>;</w:t>
      </w:r>
    </w:p>
    <w:p w14:paraId="47F50645" w14:textId="143AA7CF" w:rsidR="00A736FB" w:rsidRPr="00E06124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som schopný/-á </w:t>
      </w:r>
      <w:r w:rsidRPr="00A357D9">
        <w:rPr>
          <w:rFonts w:eastAsia="Arial"/>
        </w:rPr>
        <w:t>pracovať pod časovým tlakom a dodržiavať stanovené termíny</w:t>
      </w:r>
      <w:r w:rsidR="00DD4DA8">
        <w:rPr>
          <w:rFonts w:eastAsia="Arial"/>
        </w:rPr>
        <w:t>.</w:t>
      </w:r>
    </w:p>
    <w:p w14:paraId="5B12C9FE" w14:textId="7A6AA2D7" w:rsidR="006E7FE3" w:rsidRPr="007346C6" w:rsidRDefault="006E7FE3" w:rsidP="006E7FE3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09D4E789" w14:textId="77777777" w:rsidR="00321C19" w:rsidRDefault="00321C19" w:rsidP="007346C6"/>
    <w:p w14:paraId="3D459156" w14:textId="77777777" w:rsidR="00F821A6" w:rsidRDefault="00F821A6" w:rsidP="007346C6"/>
    <w:p w14:paraId="3C14FB76" w14:textId="77777777" w:rsidR="00E06124" w:rsidRDefault="00E06124" w:rsidP="00A26973"/>
    <w:p w14:paraId="4D2D6353" w14:textId="64613BD8" w:rsidR="00A26973" w:rsidRPr="007346C6" w:rsidRDefault="00A26973" w:rsidP="00A26973">
      <w:r w:rsidRPr="007346C6">
        <w:t xml:space="preserve">V </w:t>
      </w:r>
      <w:r w:rsidR="00FF5A93">
        <w:t xml:space="preserve">.............................. </w:t>
      </w:r>
      <w:r w:rsidRPr="007346C6">
        <w:t xml:space="preserve">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2D04BE29" w14:textId="068A91E1" w:rsidR="001104BB" w:rsidRPr="00F821A6" w:rsidRDefault="00A26973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sectPr w:rsidR="001104BB" w:rsidRPr="00F821A6" w:rsidSect="00E50B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74009" w14:textId="77777777" w:rsidR="00B41724" w:rsidRDefault="00B41724">
      <w:r>
        <w:separator/>
      </w:r>
    </w:p>
  </w:endnote>
  <w:endnote w:type="continuationSeparator" w:id="0">
    <w:p w14:paraId="17060D42" w14:textId="77777777" w:rsidR="00B41724" w:rsidRDefault="00B41724">
      <w:r>
        <w:continuationSeparator/>
      </w:r>
    </w:p>
  </w:endnote>
  <w:endnote w:type="continuationNotice" w:id="1">
    <w:p w14:paraId="0C94929E" w14:textId="77777777" w:rsidR="00B41724" w:rsidRDefault="00B41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68B8" w14:textId="77777777" w:rsidR="00DB4A0C" w:rsidRDefault="00DB4A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E1BBB" w14:textId="77777777" w:rsidR="00DB4A0C" w:rsidRDefault="00DB4A0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4C117" w14:textId="77777777" w:rsidR="00DB4A0C" w:rsidRDefault="00DB4A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C97F3" w14:textId="77777777" w:rsidR="00B41724" w:rsidRDefault="00B41724">
      <w:r>
        <w:separator/>
      </w:r>
    </w:p>
  </w:footnote>
  <w:footnote w:type="continuationSeparator" w:id="0">
    <w:p w14:paraId="651F8E65" w14:textId="77777777" w:rsidR="00B41724" w:rsidRDefault="00B41724">
      <w:r>
        <w:continuationSeparator/>
      </w:r>
    </w:p>
  </w:footnote>
  <w:footnote w:type="continuationNotice" w:id="1">
    <w:p w14:paraId="4349CF4C" w14:textId="77777777" w:rsidR="00B41724" w:rsidRDefault="00B41724"/>
  </w:footnote>
  <w:footnote w:id="2">
    <w:p w14:paraId="7C457845" w14:textId="77777777" w:rsidR="0060523A" w:rsidRPr="00127676" w:rsidRDefault="0060523A" w:rsidP="0060523A">
      <w:pPr>
        <w:pStyle w:val="Textpoznmkypodiarou"/>
        <w:jc w:val="both"/>
        <w:rPr>
          <w:lang w:val="sk-SK"/>
        </w:rPr>
      </w:pPr>
      <w:r w:rsidRPr="00127676">
        <w:rPr>
          <w:rStyle w:val="Odkaznapoznmkupodiarou"/>
          <w:lang w:val="sk-SK"/>
        </w:rPr>
        <w:footnoteRef/>
      </w:r>
      <w:r w:rsidRPr="00127676">
        <w:rPr>
          <w:lang w:val="sk-SK"/>
        </w:rPr>
        <w:t xml:space="preserve"> Uviesť titul, meno a priezvisk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998CD" w14:textId="77777777" w:rsidR="00DB4A0C" w:rsidRDefault="00DB4A0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D6362" w14:textId="6DAE59DB" w:rsidR="00397EE5" w:rsidRDefault="00397EE5">
    <w:pPr>
      <w:pStyle w:val="Hlavika"/>
    </w:pPr>
    <w:r>
      <w:t>Príloha č. </w:t>
    </w:r>
    <w:r w:rsidR="00DB4A0C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93556" w14:textId="77777777" w:rsidR="00DB4A0C" w:rsidRDefault="00DB4A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069D5"/>
    <w:rsid w:val="0004716E"/>
    <w:rsid w:val="000A3B18"/>
    <w:rsid w:val="000D77F1"/>
    <w:rsid w:val="000E6019"/>
    <w:rsid w:val="000F035D"/>
    <w:rsid w:val="001104BB"/>
    <w:rsid w:val="001119E1"/>
    <w:rsid w:val="00116C38"/>
    <w:rsid w:val="00124898"/>
    <w:rsid w:val="00185C7D"/>
    <w:rsid w:val="0019100C"/>
    <w:rsid w:val="00191170"/>
    <w:rsid w:val="001A6F66"/>
    <w:rsid w:val="001B73C3"/>
    <w:rsid w:val="002320E7"/>
    <w:rsid w:val="00232289"/>
    <w:rsid w:val="0024626D"/>
    <w:rsid w:val="002710AB"/>
    <w:rsid w:val="002840AA"/>
    <w:rsid w:val="002D1455"/>
    <w:rsid w:val="00321C19"/>
    <w:rsid w:val="00326010"/>
    <w:rsid w:val="003424D3"/>
    <w:rsid w:val="00381B95"/>
    <w:rsid w:val="00397EE5"/>
    <w:rsid w:val="00416C19"/>
    <w:rsid w:val="00455331"/>
    <w:rsid w:val="00456A85"/>
    <w:rsid w:val="00473271"/>
    <w:rsid w:val="0047416F"/>
    <w:rsid w:val="00495181"/>
    <w:rsid w:val="00496A01"/>
    <w:rsid w:val="004B52B2"/>
    <w:rsid w:val="004D0050"/>
    <w:rsid w:val="004D264A"/>
    <w:rsid w:val="004F72B0"/>
    <w:rsid w:val="00502469"/>
    <w:rsid w:val="00505E0A"/>
    <w:rsid w:val="00506C92"/>
    <w:rsid w:val="00545D7F"/>
    <w:rsid w:val="00586921"/>
    <w:rsid w:val="005A269E"/>
    <w:rsid w:val="005B58B6"/>
    <w:rsid w:val="005C0CBD"/>
    <w:rsid w:val="005D42AC"/>
    <w:rsid w:val="005E2D7D"/>
    <w:rsid w:val="005E64C6"/>
    <w:rsid w:val="0060523A"/>
    <w:rsid w:val="00605E67"/>
    <w:rsid w:val="00607EA8"/>
    <w:rsid w:val="00634194"/>
    <w:rsid w:val="006E7FE3"/>
    <w:rsid w:val="007346C6"/>
    <w:rsid w:val="007B05E3"/>
    <w:rsid w:val="007D07FD"/>
    <w:rsid w:val="008045CB"/>
    <w:rsid w:val="008341AB"/>
    <w:rsid w:val="008A07D8"/>
    <w:rsid w:val="008A348C"/>
    <w:rsid w:val="008C3947"/>
    <w:rsid w:val="008F7DDE"/>
    <w:rsid w:val="00900CAC"/>
    <w:rsid w:val="00927035"/>
    <w:rsid w:val="00936BD8"/>
    <w:rsid w:val="00937A7F"/>
    <w:rsid w:val="009563D3"/>
    <w:rsid w:val="009B4369"/>
    <w:rsid w:val="009C6A2A"/>
    <w:rsid w:val="009F622A"/>
    <w:rsid w:val="00A0088C"/>
    <w:rsid w:val="00A223D4"/>
    <w:rsid w:val="00A26973"/>
    <w:rsid w:val="00A46511"/>
    <w:rsid w:val="00A51D50"/>
    <w:rsid w:val="00A616B4"/>
    <w:rsid w:val="00A63AA1"/>
    <w:rsid w:val="00A736FB"/>
    <w:rsid w:val="00A76421"/>
    <w:rsid w:val="00A84082"/>
    <w:rsid w:val="00A94552"/>
    <w:rsid w:val="00A96A1E"/>
    <w:rsid w:val="00AD2117"/>
    <w:rsid w:val="00B0149E"/>
    <w:rsid w:val="00B209FF"/>
    <w:rsid w:val="00B21AD7"/>
    <w:rsid w:val="00B40163"/>
    <w:rsid w:val="00B41724"/>
    <w:rsid w:val="00B5152D"/>
    <w:rsid w:val="00C4566C"/>
    <w:rsid w:val="00C8211C"/>
    <w:rsid w:val="00C858F5"/>
    <w:rsid w:val="00C9638C"/>
    <w:rsid w:val="00CD4D27"/>
    <w:rsid w:val="00CE69EA"/>
    <w:rsid w:val="00D97AB5"/>
    <w:rsid w:val="00DA492B"/>
    <w:rsid w:val="00DB4A0C"/>
    <w:rsid w:val="00DC0859"/>
    <w:rsid w:val="00DC6AB0"/>
    <w:rsid w:val="00DD4DA8"/>
    <w:rsid w:val="00E06124"/>
    <w:rsid w:val="00E141FB"/>
    <w:rsid w:val="00E50B76"/>
    <w:rsid w:val="00E60E78"/>
    <w:rsid w:val="00E841C4"/>
    <w:rsid w:val="00E96A60"/>
    <w:rsid w:val="00E9744D"/>
    <w:rsid w:val="00EC0ACB"/>
    <w:rsid w:val="00ED2C1D"/>
    <w:rsid w:val="00ED6208"/>
    <w:rsid w:val="00F0137A"/>
    <w:rsid w:val="00F10D7D"/>
    <w:rsid w:val="00F72232"/>
    <w:rsid w:val="00F81488"/>
    <w:rsid w:val="00F821A6"/>
    <w:rsid w:val="00F871C8"/>
    <w:rsid w:val="00F94D03"/>
    <w:rsid w:val="00FD417F"/>
    <w:rsid w:val="00FE7797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736F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81B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B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B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B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B9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46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BC23A-96DC-4BAD-A07F-96FCC3F6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Venglár Peter</cp:lastModifiedBy>
  <cp:revision>22</cp:revision>
  <cp:lastPrinted>2017-12-21T14:51:00Z</cp:lastPrinted>
  <dcterms:created xsi:type="dcterms:W3CDTF">2017-04-27T10:42:00Z</dcterms:created>
  <dcterms:modified xsi:type="dcterms:W3CDTF">2021-05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